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A5D0D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73E0848D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074A0458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3D9565D5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27706942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1E82CA64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1A9B27C3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4D51179D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3B03CF95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1C3F5009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43EE38FE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250D4C4E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0A35129F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31181FC6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0587C9BF" w14:textId="77777777" w:rsidR="00C81804" w:rsidRPr="003A4D47" w:rsidRDefault="0042496C" w:rsidP="003A4D47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D4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б определении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</w:t>
      </w:r>
      <w:r w:rsidR="00557B6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hyperlink r:id="rId6" w:history="1">
        <w:r w:rsidRPr="003A4D47">
          <w:rPr>
            <w:rStyle w:val="a3"/>
            <w:rFonts w:ascii="Times New Roman" w:hAnsi="Times New Roman" w:cs="Times New Roman"/>
            <w:b/>
            <w:color w:val="auto"/>
            <w:spacing w:val="2"/>
            <w:sz w:val="28"/>
            <w:szCs w:val="28"/>
            <w:u w:val="none"/>
            <w:shd w:val="clear" w:color="auto" w:fill="FFFFFF"/>
          </w:rPr>
          <w:t>Жилищным кодексом Российской Федерации</w:t>
        </w:r>
      </w:hyperlink>
      <w:r w:rsidRPr="003A4D4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 или выбранный способ управления не реализован, не определена управляющая организация</w:t>
      </w:r>
    </w:p>
    <w:p w14:paraId="45535D8F" w14:textId="77777777" w:rsidR="00A05BD9" w:rsidRPr="003A4D47" w:rsidRDefault="00A05BD9" w:rsidP="003A4D4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2A390121" w14:textId="77777777" w:rsidR="00A05BD9" w:rsidRPr="003A4D47" w:rsidRDefault="00A05BD9" w:rsidP="003A4D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7ED2215" w14:textId="7BDAFC31" w:rsidR="00DB2773" w:rsidRDefault="00A05BD9" w:rsidP="003A4D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частью 17 статьи 161 Жилищного кодекса Российской Федерации, </w:t>
      </w:r>
      <w:r w:rsidR="003271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</w:t>
      </w:r>
      <w:r w:rsidR="00741469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еральным законом</w:t>
      </w:r>
      <w:hyperlink r:id="rId7" w:history="1">
        <w:r w:rsidR="00AB283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06.10.2003 № 131-ФЗ «</w:t>
        </w:r>
        <w:r w:rsidR="00741469" w:rsidRPr="003A4D4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AB2831">
        <w:t>»</w:t>
      </w:r>
      <w:r w:rsidR="00741469" w:rsidRPr="003A4D47">
        <w:rPr>
          <w:rFonts w:ascii="Times New Roman" w:hAnsi="Times New Roman" w:cs="Times New Roman"/>
          <w:sz w:val="28"/>
          <w:szCs w:val="28"/>
        </w:rPr>
        <w:t xml:space="preserve">,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</w:t>
      </w:r>
      <w:r w:rsidR="00B12B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ногоквартирном доме, и порядке их оказания и выполнения», 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осуществления деятельности по упра</w:t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ению многоквартирными домами 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ыми </w:t>
      </w:r>
      <w:r w:rsidR="00DA70E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A70E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</w:t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ства РФ от 15.05.2013 № 416 </w:t>
      </w:r>
      <w:r w:rsidR="00B12B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A70E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осуществления деятельности по упра</w:t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ю многоквартирными домами»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777CB" w:rsidRPr="003A4D47">
        <w:rPr>
          <w:rFonts w:ascii="Times New Roman" w:hAnsi="Times New Roman" w:cs="Times New Roman"/>
          <w:sz w:val="28"/>
          <w:szCs w:val="28"/>
        </w:rPr>
        <w:t>Законо</w:t>
      </w:r>
      <w:r w:rsidR="00AB2831">
        <w:rPr>
          <w:rFonts w:ascii="Times New Roman" w:hAnsi="Times New Roman" w:cs="Times New Roman"/>
          <w:sz w:val="28"/>
          <w:szCs w:val="28"/>
        </w:rPr>
        <w:t>м г. Москвы от 06.11.2002 № 56 «</w:t>
      </w:r>
      <w:r w:rsidR="005777CB" w:rsidRPr="003A4D47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</w:t>
      </w:r>
      <w:r w:rsidR="00AB2831">
        <w:rPr>
          <w:rFonts w:ascii="Times New Roman" w:hAnsi="Times New Roman" w:cs="Times New Roman"/>
          <w:sz w:val="28"/>
          <w:szCs w:val="28"/>
        </w:rPr>
        <w:t>»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м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Рязановское в городе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скве, </w:t>
      </w:r>
      <w:r w:rsidR="005777CB" w:rsidRPr="003A4D47">
        <w:rPr>
          <w:rFonts w:ascii="Times New Roman" w:hAnsi="Times New Roman" w:cs="Times New Roman"/>
          <w:sz w:val="28"/>
          <w:szCs w:val="28"/>
        </w:rPr>
        <w:t>Решением Совета депутатов поселения Рязановское в городе Москве от 07.10.2020 г. № 2/15</w:t>
      </w:r>
      <w:r w:rsidR="00153B75">
        <w:rPr>
          <w:rFonts w:ascii="Times New Roman" w:hAnsi="Times New Roman" w:cs="Times New Roman"/>
          <w:sz w:val="28"/>
          <w:szCs w:val="28"/>
        </w:rPr>
        <w:t xml:space="preserve"> </w:t>
      </w:r>
      <w:r w:rsidR="005777CB" w:rsidRPr="003A4D47">
        <w:rPr>
          <w:rFonts w:ascii="Times New Roman" w:hAnsi="Times New Roman" w:cs="Times New Roman"/>
          <w:sz w:val="28"/>
          <w:szCs w:val="28"/>
        </w:rPr>
        <w:t>«</w:t>
      </w:r>
      <w:r w:rsidR="00244A61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5777CB" w:rsidRPr="003A4D47">
        <w:rPr>
          <w:rFonts w:ascii="Times New Roman" w:eastAsia="Times New Roman" w:hAnsi="Times New Roman" w:cs="Times New Roman"/>
          <w:sz w:val="28"/>
          <w:szCs w:val="28"/>
        </w:rPr>
        <w:t xml:space="preserve"> Порядка </w:t>
      </w:r>
      <w:r w:rsidR="005777CB" w:rsidRPr="003A4D47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я </w:t>
      </w:r>
      <w:r w:rsidR="005777CB" w:rsidRPr="003A4D47">
        <w:rPr>
          <w:rFonts w:ascii="Times New Roman" w:eastAsia="Times New Roman" w:hAnsi="Times New Roman" w:cs="Times New Roman"/>
          <w:sz w:val="28"/>
          <w:szCs w:val="28"/>
        </w:rPr>
        <w:t xml:space="preserve">и ведения </w:t>
      </w:r>
      <w:r w:rsidR="005777CB" w:rsidRPr="003A4D47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принятия решения об  </w:t>
      </w:r>
      <w:r w:rsidR="005777CB" w:rsidRPr="003A4D47">
        <w:rPr>
          <w:rFonts w:ascii="Times New Roman" w:eastAsia="Times New Roman" w:hAnsi="Times New Roman" w:cs="Times New Roman"/>
          <w:spacing w:val="1"/>
          <w:sz w:val="28"/>
          <w:szCs w:val="28"/>
        </w:rPr>
        <w:t>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5777CB" w:rsidRPr="003A4D47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5777CB" w:rsidRPr="003A4D47">
        <w:rPr>
          <w:rFonts w:ascii="Times New Roman" w:hAnsi="Times New Roman" w:cs="Times New Roman"/>
          <w:sz w:val="28"/>
          <w:szCs w:val="28"/>
        </w:rPr>
        <w:t xml:space="preserve">, администрация поселения Рязановское в городе Москве,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администрации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="002B4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зановское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426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е</w:t>
      </w:r>
      <w:r w:rsidR="002B4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е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21.10.2020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г. № 74 «</w:t>
      </w:r>
      <w:r w:rsidR="00891C85" w:rsidRPr="003A4D47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891C85" w:rsidRPr="003A4D47">
        <w:rPr>
          <w:rFonts w:ascii="Times New Roman" w:eastAsia="Times New Roman" w:hAnsi="Times New Roman" w:cs="Times New Roman"/>
          <w:bCs/>
          <w:sz w:val="28"/>
          <w:szCs w:val="28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  <w:r w:rsidR="00C127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5C6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12780" w:rsidRPr="00BC2DA2">
        <w:rPr>
          <w:rFonts w:ascii="Times New Roman" w:hAnsi="Times New Roman" w:cs="Times New Roman"/>
          <w:sz w:val="28"/>
          <w:szCs w:val="28"/>
        </w:rPr>
        <w:t xml:space="preserve">(с </w:t>
      </w:r>
      <w:r w:rsidR="00C12780" w:rsidRPr="00E81FFC">
        <w:rPr>
          <w:rFonts w:ascii="Times New Roman" w:eastAsia="Times New Roman" w:hAnsi="Times New Roman" w:cs="Times New Roman"/>
          <w:bCs/>
          <w:sz w:val="28"/>
          <w:szCs w:val="28"/>
        </w:rPr>
        <w:t>изменениями от 09.09.2022 № 97, от 09.12.2022 № 148, от 30.12.2022 № 183</w:t>
      </w:r>
      <w:r w:rsidR="00C82C1E" w:rsidRPr="00E81FF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81FF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81FFC" w:rsidRPr="00E81FFC">
        <w:rPr>
          <w:rFonts w:ascii="Times New Roman" w:eastAsia="Times New Roman" w:hAnsi="Times New Roman" w:cs="Times New Roman"/>
          <w:bCs/>
          <w:sz w:val="28"/>
          <w:szCs w:val="28"/>
        </w:rPr>
        <w:t>от 14.06.2023 № 66</w:t>
      </w:r>
      <w:r w:rsidR="00C12780" w:rsidRPr="00E81FF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804" w:rsidRPr="003A4D4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0F416A55" w14:textId="77777777" w:rsidR="003A4D47" w:rsidRPr="003A4D47" w:rsidRDefault="003A4D47" w:rsidP="003A4D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98E52A" w14:textId="3C105204" w:rsidR="00E002EF" w:rsidRPr="003A4D47" w:rsidRDefault="00EA7A87" w:rsidP="003A4D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общество с ограниченной ответственностью 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АЛЬФА ГАРАНТ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4D6F7F" w:rsidRPr="003A4D47">
        <w:rPr>
          <w:rFonts w:ascii="Times New Roman" w:hAnsi="Times New Roman" w:cs="Times New Roman"/>
          <w:sz w:val="28"/>
          <w:szCs w:val="28"/>
        </w:rPr>
        <w:t xml:space="preserve">ООО </w:t>
      </w:r>
      <w:r w:rsidR="00DA5FCC">
        <w:rPr>
          <w:rFonts w:ascii="Times New Roman" w:hAnsi="Times New Roman" w:cs="Times New Roman"/>
          <w:sz w:val="28"/>
          <w:szCs w:val="28"/>
        </w:rPr>
        <w:t>«АЛЬФА ГАРАНТ</w:t>
      </w:r>
      <w:r w:rsidR="004D6F7F" w:rsidRPr="003A4D47">
        <w:rPr>
          <w:rFonts w:ascii="Times New Roman" w:hAnsi="Times New Roman" w:cs="Times New Roman"/>
          <w:sz w:val="28"/>
          <w:szCs w:val="28"/>
        </w:rPr>
        <w:t>»)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D6F7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DA5FCC" w:rsidRPr="00DA5FCC">
        <w:rPr>
          <w:rFonts w:ascii="Times New Roman" w:hAnsi="Times New Roman" w:cs="Times New Roman"/>
          <w:sz w:val="28"/>
          <w:szCs w:val="28"/>
        </w:rPr>
        <w:t>1207700208352</w:t>
      </w:r>
      <w:r w:rsidR="004D6F7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</w:t>
      </w:r>
      <w:r w:rsidR="00DA5FCC" w:rsidRPr="00DA5FCC">
        <w:rPr>
          <w:rFonts w:ascii="Times New Roman" w:hAnsi="Times New Roman" w:cs="Times New Roman"/>
          <w:sz w:val="28"/>
          <w:szCs w:val="28"/>
        </w:rPr>
        <w:t>9715385394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ицензия от 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8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A5FCC" w:rsidRPr="00DA5FCC">
        <w:rPr>
          <w:rFonts w:ascii="Times New Roman" w:eastAsia="Times New Roman" w:hAnsi="Times New Roman" w:cs="Times New Roman"/>
          <w:sz w:val="28"/>
          <w:szCs w:val="28"/>
        </w:rPr>
        <w:t>077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FCC" w:rsidRPr="00DA5FCC">
        <w:rPr>
          <w:rFonts w:ascii="Times New Roman" w:eastAsia="Times New Roman" w:hAnsi="Times New Roman" w:cs="Times New Roman"/>
          <w:sz w:val="28"/>
          <w:szCs w:val="28"/>
        </w:rPr>
        <w:t>002274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3C1D01">
        <w:rPr>
          <w:rFonts w:ascii="Times New Roman" w:hAnsi="Times New Roman" w:cs="Times New Roman"/>
          <w:sz w:val="28"/>
          <w:szCs w:val="28"/>
          <w:shd w:val="clear" w:color="auto" w:fill="FFFFFF"/>
        </w:rPr>
        <w:t>с 01.</w:t>
      </w:r>
      <w:r w:rsidR="00F52482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3C1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3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ющей организацией для управления многоквартирными домами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, расположенными на территории </w:t>
      </w:r>
      <w:r w:rsidR="004D6F7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 Рязановское</w:t>
      </w:r>
      <w:r w:rsidR="007F1741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роде Москве </w:t>
      </w:r>
      <w:r w:rsidR="00E002E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адресам:</w:t>
      </w:r>
    </w:p>
    <w:p w14:paraId="3B059182" w14:textId="509A55B1" w:rsidR="00F52482" w:rsidRPr="00F52482" w:rsidRDefault="00FA7341" w:rsidP="00F52482">
      <w:pPr>
        <w:pStyle w:val="a4"/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</w:t>
      </w:r>
      <w:r w:rsidR="00455C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2482">
        <w:rPr>
          <w:rFonts w:ascii="Times New Roman" w:hAnsi="Times New Roman" w:cs="Times New Roman"/>
          <w:sz w:val="28"/>
          <w:szCs w:val="28"/>
          <w:shd w:val="clear" w:color="auto" w:fill="FFFFFF"/>
        </w:rPr>
        <w:t>Знамя Октября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ма </w:t>
      </w:r>
      <w:r w:rsidR="00F52482">
        <w:rPr>
          <w:rFonts w:ascii="Times New Roman" w:hAnsi="Times New Roman" w:cs="Times New Roman"/>
          <w:sz w:val="28"/>
          <w:szCs w:val="28"/>
          <w:shd w:val="clear" w:color="auto" w:fill="FFFFFF"/>
        </w:rPr>
        <w:t>8, 9, 10, 11, 12, 13 ,15, 16, 17, 18, 19, 20, 23, 24, 25, 27, 29</w:t>
      </w:r>
      <w:r w:rsidR="00F52482" w:rsidRPr="00F52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F52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. </w:t>
      </w:r>
      <w:proofErr w:type="spellStart"/>
      <w:r w:rsidR="00F52482">
        <w:rPr>
          <w:rFonts w:ascii="Times New Roman" w:hAnsi="Times New Roman" w:cs="Times New Roman"/>
          <w:sz w:val="28"/>
          <w:szCs w:val="28"/>
          <w:shd w:val="clear" w:color="auto" w:fill="FFFFFF"/>
        </w:rPr>
        <w:t>Ерино</w:t>
      </w:r>
      <w:proofErr w:type="spellEnd"/>
      <w:r w:rsidR="00F52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ма 1, 2, 3, 4, 5, 6, 7, 8, 9, ул. Высокая, </w:t>
      </w:r>
      <w:proofErr w:type="spellStart"/>
      <w:r w:rsidR="00F52482">
        <w:rPr>
          <w:rFonts w:ascii="Times New Roman" w:hAnsi="Times New Roman" w:cs="Times New Roman"/>
          <w:sz w:val="28"/>
          <w:szCs w:val="28"/>
          <w:shd w:val="clear" w:color="auto" w:fill="FFFFFF"/>
        </w:rPr>
        <w:t>дд</w:t>
      </w:r>
      <w:proofErr w:type="spellEnd"/>
      <w:r w:rsidR="00F52482">
        <w:rPr>
          <w:rFonts w:ascii="Times New Roman" w:hAnsi="Times New Roman" w:cs="Times New Roman"/>
          <w:sz w:val="28"/>
          <w:szCs w:val="28"/>
          <w:shd w:val="clear" w:color="auto" w:fill="FFFFFF"/>
        </w:rPr>
        <w:t>. 1, 2.</w:t>
      </w:r>
    </w:p>
    <w:p w14:paraId="1C7CFB3D" w14:textId="48C1DBF5" w:rsidR="00ED1FF8" w:rsidRPr="00F52482" w:rsidRDefault="008E6F76" w:rsidP="00F52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4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новить срок управления многоквартирными домами управляющей организаци</w:t>
      </w:r>
      <w:r w:rsidR="00EB63CE" w:rsidRPr="00F524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,</w:t>
      </w:r>
      <w:r w:rsidRPr="00F52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24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казанной в пункте 1 настоящего постановления </w:t>
      </w:r>
      <w:r w:rsidR="00A14883" w:rsidRPr="00F524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</w:t>
      </w:r>
      <w:r w:rsidR="00E81FFC" w:rsidRPr="00F524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01</w:t>
      </w:r>
      <w:r w:rsidR="00013EAF" w:rsidRPr="00F524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B22A91" w:rsidRPr="00F524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</w:t>
      </w:r>
      <w:r w:rsidR="00F52482" w:rsidRPr="00F524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013EAF" w:rsidRPr="00F524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20</w:t>
      </w:r>
      <w:r w:rsidR="00B22A91" w:rsidRPr="00F524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4</w:t>
      </w:r>
      <w:r w:rsidR="00013EAF" w:rsidRPr="00F5248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ли </w:t>
      </w:r>
      <w:r w:rsidR="005A227C" w:rsidRPr="00F52482">
        <w:rPr>
          <w:rFonts w:ascii="Times New Roman" w:eastAsia="Times New Roman" w:hAnsi="Times New Roman" w:cs="Times New Roman"/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</w:t>
      </w:r>
      <w:r w:rsidR="00DE6E6A" w:rsidRPr="00F524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усмотренного частью 4</w:t>
      </w:r>
      <w:r w:rsidR="00D83E8C" w:rsidRPr="00F524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="00DE6E6A" w:rsidRPr="00F5248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и 161 Жилищного кодекса Российской Федерации</w:t>
        </w:r>
      </w:hyperlink>
      <w:r w:rsidR="00DE6E6A" w:rsidRPr="00F524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01BF1F71" w14:textId="77777777" w:rsidR="00952301" w:rsidRPr="003A4D47" w:rsidRDefault="00952301" w:rsidP="003A4D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47">
        <w:rPr>
          <w:rFonts w:ascii="Times New Roman" w:eastAsia="Times New Roman" w:hAnsi="Times New Roman" w:cs="Times New Roman"/>
          <w:sz w:val="28"/>
          <w:szCs w:val="28"/>
        </w:rPr>
        <w:t>Установить перечень работ и (или) услуг по управлению многоквартирны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и дома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>, услуг и работ по содержанию и ремонту об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щего имущества в многоквартирных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конструктивных и технических параметров много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квартирных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0B63" w:rsidRPr="003A4D4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A1D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ных в пункте 1 настоящего постановления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>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№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>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1C25E215" w14:textId="77777777" w:rsidR="00557C69" w:rsidRPr="003A4D47" w:rsidRDefault="00557C69" w:rsidP="003A4D4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</w:rPr>
        <w:t xml:space="preserve">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, определенной решением об определении управляющей организации, осуществляется ресурсоснабжающими организациями в соответствии с </w:t>
      </w:r>
      <w:hyperlink r:id="rId9" w:history="1">
        <w:r w:rsidR="00D83E8C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3A4D47">
          <w:rPr>
            <w:rFonts w:ascii="Times New Roman" w:hAnsi="Times New Roman" w:cs="Times New Roman"/>
            <w:sz w:val="28"/>
            <w:szCs w:val="28"/>
          </w:rPr>
          <w:t>б</w:t>
        </w:r>
        <w:r w:rsidR="00D83E8C">
          <w:rPr>
            <w:rFonts w:ascii="Times New Roman" w:hAnsi="Times New Roman" w:cs="Times New Roman"/>
            <w:sz w:val="28"/>
            <w:szCs w:val="28"/>
          </w:rPr>
          <w:t>»</w:t>
        </w:r>
        <w:r w:rsidRPr="003A4D47">
          <w:rPr>
            <w:rFonts w:ascii="Times New Roman" w:hAnsi="Times New Roman" w:cs="Times New Roman"/>
            <w:sz w:val="28"/>
            <w:szCs w:val="28"/>
          </w:rPr>
          <w:t xml:space="preserve"> пункта 17</w:t>
        </w:r>
      </w:hyperlink>
      <w:r w:rsidRPr="003A4D47">
        <w:rPr>
          <w:rFonts w:ascii="Times New Roman" w:hAnsi="Times New Roman" w:cs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</w:t>
      </w:r>
      <w:r w:rsidR="00D83E8C">
        <w:rPr>
          <w:rFonts w:ascii="Times New Roman" w:hAnsi="Times New Roman" w:cs="Times New Roman"/>
          <w:sz w:val="28"/>
          <w:szCs w:val="28"/>
        </w:rPr>
        <w:t>дерации от 6 мая 2011 г. № 354 «</w:t>
      </w:r>
      <w:r w:rsidRPr="003A4D47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D83E8C">
        <w:rPr>
          <w:rFonts w:ascii="Times New Roman" w:hAnsi="Times New Roman" w:cs="Times New Roman"/>
          <w:sz w:val="28"/>
          <w:szCs w:val="28"/>
        </w:rPr>
        <w:t>»</w:t>
      </w:r>
      <w:r w:rsidRPr="003A4D47">
        <w:rPr>
          <w:rFonts w:ascii="Times New Roman" w:hAnsi="Times New Roman" w:cs="Times New Roman"/>
          <w:sz w:val="28"/>
          <w:szCs w:val="28"/>
        </w:rPr>
        <w:t>.</w:t>
      </w:r>
    </w:p>
    <w:p w14:paraId="745F03AA" w14:textId="77777777" w:rsidR="00952301" w:rsidRPr="00041906" w:rsidRDefault="0040696A" w:rsidP="003A4D4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47">
        <w:rPr>
          <w:rFonts w:ascii="Times New Roman" w:eastAsia="Times New Roman" w:hAnsi="Times New Roman" w:cs="Times New Roman"/>
          <w:sz w:val="28"/>
          <w:szCs w:val="28"/>
        </w:rPr>
        <w:t>Определить размер платы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E2E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содержание жилого помещения в многоквартирном доме, в том числе для нанимателей жилых помещений по договорам социального найма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E2E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жилищного фонда в многоквартирных домах, </w:t>
      </w:r>
      <w:r w:rsidR="00A07E2E" w:rsidRPr="003A4D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>соответствии  решение</w:t>
      </w:r>
      <w:r w:rsidR="00913461" w:rsidRPr="003A4D47">
        <w:rPr>
          <w:rFonts w:ascii="Times New Roman" w:hAnsi="Times New Roman" w:cs="Times New Roman"/>
          <w:sz w:val="28"/>
          <w:szCs w:val="28"/>
        </w:rPr>
        <w:t>м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от </w:t>
      </w:r>
      <w:r w:rsidR="00913461" w:rsidRPr="00EF7F3A">
        <w:rPr>
          <w:rFonts w:ascii="Times New Roman" w:eastAsia="Times New Roman" w:hAnsi="Times New Roman" w:cs="Times New Roman"/>
          <w:sz w:val="28"/>
          <w:szCs w:val="28"/>
        </w:rPr>
        <w:t>11.09.2014</w:t>
      </w:r>
      <w:r w:rsidR="004215E6" w:rsidRPr="00EF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61" w:rsidRPr="00EF7F3A">
        <w:rPr>
          <w:rFonts w:ascii="Times New Roman" w:eastAsia="Times New Roman" w:hAnsi="Times New Roman" w:cs="Times New Roman"/>
          <w:sz w:val="28"/>
          <w:szCs w:val="28"/>
        </w:rPr>
        <w:t>г. №2/62 «Об установлении размера платы за жилое помещение на территории поселения Рязановское» (с изменениями от 20.10.2015 №4/16; от 19.04.2016 №3/27, от 18.12.2018 №3/61</w:t>
      </w:r>
      <w:r w:rsidR="00913461" w:rsidRPr="00EF7F3A">
        <w:rPr>
          <w:rFonts w:ascii="Times New Roman" w:hAnsi="Times New Roman" w:cs="Times New Roman"/>
          <w:sz w:val="28"/>
          <w:szCs w:val="28"/>
        </w:rPr>
        <w:t>, от 26.11.2019 № 6/3</w:t>
      </w:r>
      <w:r w:rsidR="006F7214" w:rsidRPr="00EF7F3A">
        <w:rPr>
          <w:rFonts w:ascii="Times New Roman" w:hAnsi="Times New Roman" w:cs="Times New Roman"/>
          <w:sz w:val="28"/>
          <w:szCs w:val="28"/>
        </w:rPr>
        <w:t xml:space="preserve">, </w:t>
      </w:r>
      <w:r w:rsidR="00041906" w:rsidRPr="00EF7F3A">
        <w:rPr>
          <w:rFonts w:ascii="Times New Roman" w:eastAsia="Times New Roman" w:hAnsi="Times New Roman" w:cs="Times New Roman"/>
          <w:sz w:val="28"/>
          <w:szCs w:val="28"/>
        </w:rPr>
        <w:t>от 22.12.2020 №8/18; от 23.11.2021 №1/30</w:t>
      </w:r>
      <w:r w:rsidR="00041906" w:rsidRPr="00EF7F3A">
        <w:rPr>
          <w:rFonts w:ascii="Times New Roman" w:hAnsi="Times New Roman" w:cs="Times New Roman"/>
          <w:sz w:val="28"/>
          <w:szCs w:val="28"/>
        </w:rPr>
        <w:t>, от 24.05.2022 № 2/37</w:t>
      </w:r>
      <w:r w:rsidR="00913461" w:rsidRPr="00EF7F3A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1ED3" w:rsidRPr="00EF7F3A">
        <w:rPr>
          <w:rFonts w:ascii="Times New Roman" w:hAnsi="Times New Roman" w:cs="Times New Roman"/>
          <w:sz w:val="28"/>
          <w:szCs w:val="28"/>
        </w:rPr>
        <w:t>.</w:t>
      </w:r>
    </w:p>
    <w:p w14:paraId="7C1C7EE6" w14:textId="77777777" w:rsidR="00952301" w:rsidRPr="003A4D47" w:rsidRDefault="00840AF5" w:rsidP="003A4D4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758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официальном сайте администрации поселения Рязановское в информацио</w:t>
      </w:r>
      <w:r>
        <w:rPr>
          <w:rFonts w:ascii="Times New Roman" w:hAnsi="Times New Roman" w:cs="Times New Roman"/>
          <w:bCs/>
          <w:sz w:val="28"/>
          <w:szCs w:val="28"/>
        </w:rPr>
        <w:t>нно-телекоммуникационной сети «</w:t>
      </w:r>
      <w:r w:rsidRPr="00A60758">
        <w:rPr>
          <w:rFonts w:ascii="Times New Roman" w:hAnsi="Times New Roman" w:cs="Times New Roman"/>
          <w:bCs/>
          <w:sz w:val="28"/>
          <w:szCs w:val="28"/>
        </w:rPr>
        <w:t>Интернет»</w:t>
      </w:r>
      <w:r w:rsidR="002A652A" w:rsidRPr="003A4D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3D3E5B" w14:textId="77777777" w:rsidR="002A652A" w:rsidRPr="003A4D47" w:rsidRDefault="002A652A" w:rsidP="003A4D4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постановления возложить на заместителя главы администрации </w:t>
      </w:r>
      <w:r w:rsidR="00C12780">
        <w:rPr>
          <w:rFonts w:ascii="Times New Roman" w:hAnsi="Times New Roman"/>
          <w:sz w:val="28"/>
          <w:szCs w:val="28"/>
        </w:rPr>
        <w:t>Кочал-ипа А.Б</w:t>
      </w:r>
      <w:r w:rsidRPr="003A4D47">
        <w:rPr>
          <w:rFonts w:ascii="Times New Roman" w:hAnsi="Times New Roman" w:cs="Times New Roman"/>
          <w:sz w:val="28"/>
          <w:szCs w:val="28"/>
        </w:rPr>
        <w:t>.</w:t>
      </w:r>
    </w:p>
    <w:p w14:paraId="048E0C31" w14:textId="77777777" w:rsidR="002A652A" w:rsidRPr="003A4D47" w:rsidRDefault="002A652A" w:rsidP="003A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67344" w14:textId="77777777" w:rsidR="002A652A" w:rsidRPr="003A4D47" w:rsidRDefault="002A652A" w:rsidP="003A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0CBC6" w14:textId="77777777" w:rsidR="006A67A4" w:rsidRPr="00C03BCF" w:rsidRDefault="002A652A" w:rsidP="00C03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D47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  <w:t xml:space="preserve"> Н.Б. Бобылев</w:t>
      </w:r>
    </w:p>
    <w:sectPr w:rsidR="006A67A4" w:rsidRPr="00C03BCF" w:rsidSect="002A652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F1FBD"/>
    <w:multiLevelType w:val="hybridMultilevel"/>
    <w:tmpl w:val="60C49B44"/>
    <w:lvl w:ilvl="0" w:tplc="005AB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34849"/>
    <w:multiLevelType w:val="hybridMultilevel"/>
    <w:tmpl w:val="D4DC9A9A"/>
    <w:lvl w:ilvl="0" w:tplc="8DFED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DE3D27"/>
    <w:multiLevelType w:val="hybridMultilevel"/>
    <w:tmpl w:val="1098E3C8"/>
    <w:lvl w:ilvl="0" w:tplc="EFC85EA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804"/>
    <w:rsid w:val="00013896"/>
    <w:rsid w:val="00013EAF"/>
    <w:rsid w:val="00015CF6"/>
    <w:rsid w:val="0004064A"/>
    <w:rsid w:val="00041906"/>
    <w:rsid w:val="00102567"/>
    <w:rsid w:val="00110E69"/>
    <w:rsid w:val="00130416"/>
    <w:rsid w:val="00153B75"/>
    <w:rsid w:val="001F39C3"/>
    <w:rsid w:val="00211851"/>
    <w:rsid w:val="002316A7"/>
    <w:rsid w:val="00234951"/>
    <w:rsid w:val="00244A61"/>
    <w:rsid w:val="002525C1"/>
    <w:rsid w:val="00285C38"/>
    <w:rsid w:val="00292EF3"/>
    <w:rsid w:val="002A58D6"/>
    <w:rsid w:val="002A652A"/>
    <w:rsid w:val="002B426E"/>
    <w:rsid w:val="003271D1"/>
    <w:rsid w:val="003609B3"/>
    <w:rsid w:val="00373D97"/>
    <w:rsid w:val="003A1F45"/>
    <w:rsid w:val="003A4D47"/>
    <w:rsid w:val="003C1D01"/>
    <w:rsid w:val="0040696A"/>
    <w:rsid w:val="004215E6"/>
    <w:rsid w:val="0042496C"/>
    <w:rsid w:val="00455C6D"/>
    <w:rsid w:val="0047770C"/>
    <w:rsid w:val="004D6F7F"/>
    <w:rsid w:val="004E1017"/>
    <w:rsid w:val="004F751F"/>
    <w:rsid w:val="00533373"/>
    <w:rsid w:val="00547651"/>
    <w:rsid w:val="00557B66"/>
    <w:rsid w:val="00557C69"/>
    <w:rsid w:val="00565761"/>
    <w:rsid w:val="005777CB"/>
    <w:rsid w:val="005979A7"/>
    <w:rsid w:val="005A227C"/>
    <w:rsid w:val="005B2FF4"/>
    <w:rsid w:val="005D68C5"/>
    <w:rsid w:val="005F227B"/>
    <w:rsid w:val="006245C0"/>
    <w:rsid w:val="00693C76"/>
    <w:rsid w:val="006A67A4"/>
    <w:rsid w:val="006F7214"/>
    <w:rsid w:val="00701922"/>
    <w:rsid w:val="00724028"/>
    <w:rsid w:val="00741469"/>
    <w:rsid w:val="007A5A1D"/>
    <w:rsid w:val="007C47E6"/>
    <w:rsid w:val="007D3EE3"/>
    <w:rsid w:val="007F1741"/>
    <w:rsid w:val="00804840"/>
    <w:rsid w:val="00840AF5"/>
    <w:rsid w:val="00891C85"/>
    <w:rsid w:val="008E6F76"/>
    <w:rsid w:val="00913461"/>
    <w:rsid w:val="00952301"/>
    <w:rsid w:val="009E6E8B"/>
    <w:rsid w:val="00A05BD9"/>
    <w:rsid w:val="00A07E2E"/>
    <w:rsid w:val="00A14883"/>
    <w:rsid w:val="00A30E02"/>
    <w:rsid w:val="00A5005C"/>
    <w:rsid w:val="00A85B55"/>
    <w:rsid w:val="00AB2831"/>
    <w:rsid w:val="00AF6D47"/>
    <w:rsid w:val="00B12B8A"/>
    <w:rsid w:val="00B22A91"/>
    <w:rsid w:val="00B30B63"/>
    <w:rsid w:val="00B435B1"/>
    <w:rsid w:val="00B96405"/>
    <w:rsid w:val="00C03BCF"/>
    <w:rsid w:val="00C12780"/>
    <w:rsid w:val="00C343D6"/>
    <w:rsid w:val="00C760B2"/>
    <w:rsid w:val="00C81804"/>
    <w:rsid w:val="00C82C1E"/>
    <w:rsid w:val="00CB3BFB"/>
    <w:rsid w:val="00CC2C61"/>
    <w:rsid w:val="00CE34D4"/>
    <w:rsid w:val="00CF7A3E"/>
    <w:rsid w:val="00D01ED3"/>
    <w:rsid w:val="00D2258C"/>
    <w:rsid w:val="00D83E8C"/>
    <w:rsid w:val="00D87FCE"/>
    <w:rsid w:val="00DA5FCC"/>
    <w:rsid w:val="00DA70E5"/>
    <w:rsid w:val="00DB2773"/>
    <w:rsid w:val="00DB2972"/>
    <w:rsid w:val="00DC3E97"/>
    <w:rsid w:val="00DE6E6A"/>
    <w:rsid w:val="00E002EF"/>
    <w:rsid w:val="00E51538"/>
    <w:rsid w:val="00E81FFC"/>
    <w:rsid w:val="00EA7A87"/>
    <w:rsid w:val="00EB58CD"/>
    <w:rsid w:val="00EB63CE"/>
    <w:rsid w:val="00ED1569"/>
    <w:rsid w:val="00ED1FF8"/>
    <w:rsid w:val="00EF7F3A"/>
    <w:rsid w:val="00F4634F"/>
    <w:rsid w:val="00F52482"/>
    <w:rsid w:val="00FA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D86F"/>
  <w15:docId w15:val="{97FE7912-33F6-4F0D-A04D-B0E696D0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18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7D2C58F4386C7B00A74A588DE22044D9895A0C13E3CD89C33EA04C4649ABE924F2590E3AAF7E224664A3ADC8966FBD9EFBE9B2DC69A23Bn2Y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D2C5-CDF6-40B6-A00A-0F2482A9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kab1</dc:creator>
  <cp:keywords/>
  <dc:description/>
  <cp:lastModifiedBy>Пользователь</cp:lastModifiedBy>
  <cp:revision>126</cp:revision>
  <cp:lastPrinted>2023-09-26T13:36:00Z</cp:lastPrinted>
  <dcterms:created xsi:type="dcterms:W3CDTF">2020-10-20T11:14:00Z</dcterms:created>
  <dcterms:modified xsi:type="dcterms:W3CDTF">2023-09-26T13:39:00Z</dcterms:modified>
</cp:coreProperties>
</file>